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254CE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ED34D3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и електричні</w:t>
      </w:r>
      <w:r w:rsidR="00FA4F32" w:rsidRPr="00FA4F32">
        <w:rPr>
          <w:rFonts w:ascii="Times New Roman" w:hAnsi="Times New Roman"/>
          <w:sz w:val="24"/>
          <w:szCs w:val="24"/>
        </w:rPr>
        <w:t xml:space="preserve"> </w:t>
      </w:r>
      <w:r w:rsidR="00C968FA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1170000-8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>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рансформатори</w:t>
      </w:r>
      <w:r w:rsidR="002512AE" w:rsidRPr="00C93152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BE5476" w:rsidRPr="00BE5476">
        <w:t xml:space="preserve"> </w:t>
      </w:r>
      <w:hyperlink r:id="rId6" w:history="1">
        <w:r w:rsidR="00BE5476" w:rsidRPr="00B65420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8047-a</w:t>
        </w:r>
      </w:hyperlink>
      <w:r w:rsidR="00BE5476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37428"/>
    <w:rsid w:val="001C399A"/>
    <w:rsid w:val="00211162"/>
    <w:rsid w:val="002512AE"/>
    <w:rsid w:val="0026046D"/>
    <w:rsid w:val="003738BA"/>
    <w:rsid w:val="003815B0"/>
    <w:rsid w:val="004254CE"/>
    <w:rsid w:val="004A20E4"/>
    <w:rsid w:val="004A3225"/>
    <w:rsid w:val="004B25C4"/>
    <w:rsid w:val="00545D5A"/>
    <w:rsid w:val="00553E16"/>
    <w:rsid w:val="005B458D"/>
    <w:rsid w:val="00715499"/>
    <w:rsid w:val="007B3E35"/>
    <w:rsid w:val="008E1728"/>
    <w:rsid w:val="00A16B72"/>
    <w:rsid w:val="00B1034C"/>
    <w:rsid w:val="00B36E6C"/>
    <w:rsid w:val="00B43911"/>
    <w:rsid w:val="00B66912"/>
    <w:rsid w:val="00BE5476"/>
    <w:rsid w:val="00BF4E8C"/>
    <w:rsid w:val="00C02912"/>
    <w:rsid w:val="00C33A64"/>
    <w:rsid w:val="00C93152"/>
    <w:rsid w:val="00C968FA"/>
    <w:rsid w:val="00D100CD"/>
    <w:rsid w:val="00D85460"/>
    <w:rsid w:val="00DE791D"/>
    <w:rsid w:val="00E4129E"/>
    <w:rsid w:val="00E52D5C"/>
    <w:rsid w:val="00E80413"/>
    <w:rsid w:val="00ED34D3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80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E13B-5D06-4F91-81C7-35C2594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13:35:00Z</dcterms:created>
  <dcterms:modified xsi:type="dcterms:W3CDTF">2025-07-30T13:35:00Z</dcterms:modified>
</cp:coreProperties>
</file>